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164"/>
        <w:tblOverlap w:val="never"/>
        <w:tblW w:w="1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332"/>
        <w:gridCol w:w="638"/>
        <w:gridCol w:w="638"/>
        <w:gridCol w:w="1272"/>
        <w:gridCol w:w="1491"/>
        <w:gridCol w:w="993"/>
        <w:gridCol w:w="1485"/>
        <w:gridCol w:w="859"/>
      </w:tblGrid>
      <w:tr w:rsidR="002D6BD1" w14:paraId="33937539" w14:textId="77777777" w:rsidTr="000B4154">
        <w:trPr>
          <w:trHeight w:val="720"/>
        </w:trPr>
        <w:tc>
          <w:tcPr>
            <w:tcW w:w="11345" w:type="dxa"/>
            <w:gridSpan w:val="9"/>
            <w:shd w:val="clear" w:color="auto" w:fill="auto"/>
            <w:noWrap/>
            <w:vAlign w:val="center"/>
          </w:tcPr>
          <w:p w14:paraId="36A002AD" w14:textId="77777777" w:rsidR="002D6BD1" w:rsidRPr="003C21BD" w:rsidRDefault="002D6BD1" w:rsidP="00B21C92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bCs/>
                <w:lang w:eastAsia="pl-PL"/>
              </w:rPr>
            </w:pPr>
            <w:bookmarkStart w:id="0" w:name="_Hlk25149102"/>
            <w:r w:rsidRPr="003C21BD">
              <w:rPr>
                <w:rFonts w:ascii="Times New Roman" w:hAnsi="Times New Roman" w:cs="Times New Roman"/>
                <w:bCs/>
                <w:lang w:eastAsia="pl-PL"/>
              </w:rPr>
              <w:t>Załącznik nr 1 – Formularz cenowy</w:t>
            </w:r>
          </w:p>
        </w:tc>
      </w:tr>
      <w:tr w:rsidR="002D6BD1" w:rsidRPr="00863500" w14:paraId="62E676E5" w14:textId="77777777" w:rsidTr="000B4154">
        <w:trPr>
          <w:trHeight w:val="720"/>
        </w:trPr>
        <w:tc>
          <w:tcPr>
            <w:tcW w:w="637" w:type="dxa"/>
            <w:shd w:val="clear" w:color="auto" w:fill="auto"/>
            <w:noWrap/>
            <w:vAlign w:val="center"/>
            <w:hideMark/>
          </w:tcPr>
          <w:p w14:paraId="3B04E566" w14:textId="77777777" w:rsidR="002D6BD1" w:rsidRPr="003C21BD" w:rsidRDefault="002D6BD1" w:rsidP="00B21C92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8"/>
              </w:rPr>
              <w:t>Lp.</w:t>
            </w:r>
          </w:p>
        </w:tc>
        <w:tc>
          <w:tcPr>
            <w:tcW w:w="3332" w:type="dxa"/>
            <w:shd w:val="clear" w:color="000000" w:fill="FFFFFF" w:themeFill="background1"/>
            <w:noWrap/>
            <w:vAlign w:val="center"/>
            <w:hideMark/>
          </w:tcPr>
          <w:p w14:paraId="45E13DCA" w14:textId="77777777" w:rsidR="002D6BD1" w:rsidRPr="003C21BD" w:rsidRDefault="002D6BD1" w:rsidP="00B21C92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lang w:eastAsia="pl-PL"/>
              </w:rPr>
              <w:t>NAZWA PRODUKTU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6D0C5003" w14:textId="77777777" w:rsidR="002D6BD1" w:rsidRPr="003C21BD" w:rsidRDefault="002D6BD1" w:rsidP="00B21C92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sz w:val="18"/>
                <w:lang w:eastAsia="pl-PL"/>
              </w:rPr>
              <w:t>Jedn. miary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0C6676EF" w14:textId="77777777" w:rsidR="002D6BD1" w:rsidRPr="003C21BD" w:rsidRDefault="002D6BD1" w:rsidP="00B21C92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lang w:eastAsia="pl-PL"/>
              </w:rPr>
              <w:t>Ilość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51ED5B68" w14:textId="77777777" w:rsidR="002D6BD1" w:rsidRPr="003C21BD" w:rsidRDefault="002D6BD1" w:rsidP="00B21C92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sz w:val="18"/>
                <w:lang w:eastAsia="pl-PL"/>
              </w:rPr>
              <w:t>Cena jednostkowa netto</w:t>
            </w: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19D8818C" w14:textId="77777777" w:rsidR="002D6BD1" w:rsidRPr="003C21BD" w:rsidRDefault="002D6BD1" w:rsidP="00B21C92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sz w:val="18"/>
                <w:lang w:eastAsia="pl-PL"/>
              </w:rPr>
              <w:t>Wartość netto</w:t>
            </w:r>
          </w:p>
        </w:tc>
        <w:tc>
          <w:tcPr>
            <w:tcW w:w="993" w:type="dxa"/>
            <w:shd w:val="clear" w:color="000000" w:fill="FFFFFF" w:themeFill="background1"/>
          </w:tcPr>
          <w:p w14:paraId="21EE8664" w14:textId="77777777" w:rsidR="002D6BD1" w:rsidRPr="003C21BD" w:rsidRDefault="002D6BD1" w:rsidP="00B21C92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sz w:val="14"/>
                <w:lang w:eastAsia="pl-PL"/>
              </w:rPr>
              <w:t>Cena jednostkowa brutto</w:t>
            </w: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56A67C73" w14:textId="77777777" w:rsidR="002D6BD1" w:rsidRPr="003C21BD" w:rsidRDefault="002D6BD1" w:rsidP="00B21C92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sz w:val="18"/>
                <w:lang w:eastAsia="pl-PL"/>
              </w:rPr>
              <w:t>Wartość brutto</w:t>
            </w: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4C01249D" w14:textId="77777777" w:rsidR="002D6BD1" w:rsidRPr="003C21BD" w:rsidRDefault="002D6BD1" w:rsidP="00B21C92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sz w:val="18"/>
                <w:lang w:eastAsia="pl-PL"/>
              </w:rPr>
              <w:t>Stawka VAT</w:t>
            </w:r>
          </w:p>
        </w:tc>
      </w:tr>
      <w:tr w:rsidR="000B4154" w:rsidRPr="00623804" w14:paraId="6650C3C3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3E6C238E" w14:textId="1497A3CE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2" w:type="dxa"/>
            <w:shd w:val="clear" w:color="000000" w:fill="FFFFFF" w:themeFill="background1"/>
            <w:vAlign w:val="center"/>
          </w:tcPr>
          <w:p w14:paraId="559CDBCC" w14:textId="212E0FFC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Brudpur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 xml:space="preserve"> VC-242 1l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7DA8F972" w14:textId="64EA24D0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56769089" w14:textId="77B0F268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1D93B701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46E07608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2C1CF47D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6DDC223E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311AA5A0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07DD7CA7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6B7B68A2" w14:textId="1873C93D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2" w:type="dxa"/>
            <w:shd w:val="clear" w:color="000000" w:fill="FFFFFF" w:themeFill="background1"/>
            <w:vAlign w:val="center"/>
          </w:tcPr>
          <w:p w14:paraId="786A077C" w14:textId="437CC0B5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proofErr w:type="spellStart"/>
            <w:r w:rsidRPr="003C21BD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omestos</w:t>
            </w:r>
            <w:proofErr w:type="spellEnd"/>
            <w:r w:rsidRPr="003C21BD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, opak. 5l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16AE0AF9" w14:textId="23F9C56F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2DE7ADBA" w14:textId="4017F975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2C00860C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2B234D28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0453C65C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1CED6E32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5BA94589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1FBAF7FD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43730B79" w14:textId="2CFBF3DD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32" w:type="dxa"/>
            <w:shd w:val="clear" w:color="000000" w:fill="FFFFFF" w:themeFill="background1"/>
            <w:vAlign w:val="center"/>
          </w:tcPr>
          <w:p w14:paraId="2F8BEF8F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ruciak spiralny do mycia naczyń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2672092F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szt. 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7FD70771" w14:textId="6F1A3940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7745832B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40C5F20C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04E37FB8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26A762A7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7E806BF8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63F7EE96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62C87827" w14:textId="58C742CB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2" w:type="dxa"/>
            <w:shd w:val="clear" w:color="000000" w:fill="FFFFFF" w:themeFill="background1"/>
            <w:vAlign w:val="center"/>
          </w:tcPr>
          <w:p w14:paraId="3FB668CE" w14:textId="63520432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Kostka WC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Domestos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, z zawieszką(koszyczkiem), </w:t>
            </w: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>różne zapachy, 1 szt. w opakowaniu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53DF6B3F" w14:textId="498B6C73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3D222382" w14:textId="2598595F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61B900F9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11674CFE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43015B67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261C61ED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29E57CF8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7F27F921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3988EF0C" w14:textId="4C8C49F3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32" w:type="dxa"/>
            <w:shd w:val="clear" w:color="000000" w:fill="FFFFFF" w:themeFill="background1"/>
            <w:vAlign w:val="center"/>
          </w:tcPr>
          <w:p w14:paraId="5547712E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Mleczko do czyszczenia CIF, opak. 750ml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30CDD90A" w14:textId="2CCE72CC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640C1A9D" w14:textId="3D3F1A08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7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3F65EBE7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4417C1DA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5E74A63B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3C19FDB3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4C2694D1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1C32021F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30D02BDB" w14:textId="6F0AF637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332" w:type="dxa"/>
            <w:shd w:val="clear" w:color="000000" w:fill="FFFFFF" w:themeFill="background1"/>
            <w:vAlign w:val="center"/>
          </w:tcPr>
          <w:p w14:paraId="3D2F3F4F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Mydło w pianie Merida Bali Dezynfekujące, opak. jednostkowe 700g, do stosowania w dozownikach pianowych firmy Merida Top,</w:t>
            </w:r>
          </w:p>
          <w:p w14:paraId="589C8FDE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ymbol: M14P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09480D25" w14:textId="3A0DC381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2C2D0196" w14:textId="3993638E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55A2935C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58FC0F48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58E31558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1AB6C928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714FC47E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39D9336C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45882BEA" w14:textId="677E082C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332" w:type="dxa"/>
            <w:shd w:val="clear" w:color="000000" w:fill="FFFFFF" w:themeFill="background1"/>
            <w:vAlign w:val="center"/>
          </w:tcPr>
          <w:p w14:paraId="140982E2" w14:textId="5C77D179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Mydło w pianie Merida Bali Plus, </w:t>
            </w: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 xml:space="preserve">opak. jednostkowe 700g, do stosowania w dozownikach pianowych firmy Merida Top, </w:t>
            </w:r>
          </w:p>
          <w:p w14:paraId="4BEEC788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ymbol: M12P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2269856C" w14:textId="3D11F525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453051FB" w14:textId="797BCD8E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60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69C5EA8A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68C3A099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33F50013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5910A15B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6E0B12B2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794677CA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5C967A58" w14:textId="1A65DF40" w:rsidR="000B4154" w:rsidRPr="00A8433C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332" w:type="dxa"/>
            <w:shd w:val="clear" w:color="000000" w:fill="FFFFFF" w:themeFill="background1"/>
            <w:vAlign w:val="center"/>
          </w:tcPr>
          <w:p w14:paraId="13E06015" w14:textId="77777777" w:rsidR="000B4154" w:rsidRPr="00A8433C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A843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Mydło w płynie Merida </w:t>
            </w:r>
            <w:proofErr w:type="spellStart"/>
            <w:r w:rsidRPr="00A843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astor</w:t>
            </w:r>
            <w:proofErr w:type="spellEnd"/>
            <w:r w:rsidRPr="00A843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, seledynowe/liliowe/białe, opak. jednostkowe 5l,</w:t>
            </w:r>
          </w:p>
          <w:p w14:paraId="21D2BE80" w14:textId="77777777" w:rsidR="000B4154" w:rsidRPr="00A8433C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A843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ymbol: M7B, M7S, M7L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2CE3092C" w14:textId="74F658A4" w:rsidR="000B4154" w:rsidRPr="00A8433C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A843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1CE39A34" w14:textId="66A50906" w:rsidR="000B4154" w:rsidRPr="00A8433C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8433C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629F7FBA" w14:textId="77777777" w:rsidR="000B4154" w:rsidRPr="0076756A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red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1BF3DD50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757DF843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7CAA1700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24415429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5FD6BCBF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046D1015" w14:textId="51324B67" w:rsidR="000B4154" w:rsidRPr="00A8433C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332" w:type="dxa"/>
            <w:shd w:val="clear" w:color="000000" w:fill="FFFFFF" w:themeFill="background1"/>
            <w:vAlign w:val="center"/>
          </w:tcPr>
          <w:p w14:paraId="670EB70A" w14:textId="6DA6D9E4" w:rsidR="000B4154" w:rsidRPr="00A8433C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A843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Odświeżacz </w:t>
            </w:r>
            <w:proofErr w:type="spellStart"/>
            <w:r w:rsidRPr="00A843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Attis</w:t>
            </w:r>
            <w:proofErr w:type="spellEnd"/>
            <w:r w:rsidRPr="00A843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spray 240ml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3A90EA6D" w14:textId="3192005B" w:rsidR="000B4154" w:rsidRPr="0076756A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highlight w:val="red"/>
                <w:lang w:eastAsia="pl-PL"/>
              </w:rPr>
            </w:pPr>
            <w:r w:rsidRPr="00A8433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647E31BC" w14:textId="15D00CA3" w:rsidR="000B4154" w:rsidRPr="0076756A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  <w:highlight w:val="red"/>
              </w:rPr>
            </w:pPr>
            <w:r w:rsidRPr="00A8433C">
              <w:rPr>
                <w:rFonts w:ascii="Times New Roman" w:hAnsi="Times New Roman"/>
                <w:bCs/>
                <w:sz w:val="16"/>
                <w:szCs w:val="16"/>
              </w:rPr>
              <w:t>19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5846E6D7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3312B560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6FC4F399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71C2189C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3E370565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6E771898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43C3265A" w14:textId="7EF5134C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332" w:type="dxa"/>
            <w:shd w:val="clear" w:color="000000" w:fill="FFFFFF" w:themeFill="background1"/>
            <w:vAlign w:val="center"/>
          </w:tcPr>
          <w:p w14:paraId="30A327D5" w14:textId="7BABEA9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Odświeżacz powietrza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Glade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by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Brise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>opak. 300ml, spray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7E3BE7BF" w14:textId="6676BB4D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5B3694A1" w14:textId="6A529298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57F0C345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4A8025A7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31314D9D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4B7B409F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526B03A1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26160F8A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2AFFDD88" w14:textId="5E71852F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2" w:type="dxa"/>
            <w:shd w:val="clear" w:color="000000" w:fill="FFFFFF" w:themeFill="background1"/>
            <w:vAlign w:val="center"/>
          </w:tcPr>
          <w:p w14:paraId="34E27F73" w14:textId="679771E6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apier do pieczenia, wymiary roli 38cm x 50mb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70403ED5" w14:textId="44A81BC4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6BB76C55" w14:textId="003DFD2F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76C3FBED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57A4A776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62B93727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7685B279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021CCDF6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4209C455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69F768A4" w14:textId="1948E484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2" w:type="dxa"/>
            <w:shd w:val="clear" w:color="000000" w:fill="FFFFFF" w:themeFill="background1"/>
            <w:vAlign w:val="center"/>
          </w:tcPr>
          <w:p w14:paraId="53764B4C" w14:textId="010834C4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Papier toaletowy typu Jumbo, szary, gofrowany, średnica tulei 6cm, średnica roli 19 cm, szerokość wstęgi 9cm, długość na 1 roli 140mb, cena za 1 rolkę. 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7C3375C7" w14:textId="73FC761A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5D3A44F5" w14:textId="7C7D8CFF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8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1F7459FA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4DAC7FAC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6DAAB7A2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4953AD00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2A20A940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0D0288E5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0BBDC0AE" w14:textId="0F4D9A0A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32" w:type="dxa"/>
            <w:shd w:val="clear" w:color="000000" w:fill="FFFFFF" w:themeFill="background1"/>
            <w:vAlign w:val="center"/>
          </w:tcPr>
          <w:p w14:paraId="099597D9" w14:textId="1EFC8023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apier toaletowy typu Serwus/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Bunny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, szary, cena za 1 rolkę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4AEF21FE" w14:textId="0D9F193C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52F7F606" w14:textId="7ABB73A0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6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0DA61B79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3878BBE3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0ACCBF85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6BDC12CD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74CA393B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2D4E5C74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354A616E" w14:textId="4259B317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2" w:type="dxa"/>
            <w:shd w:val="clear" w:color="000000" w:fill="FFFFFF" w:themeFill="background1"/>
            <w:vAlign w:val="center"/>
          </w:tcPr>
          <w:p w14:paraId="01888132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Płyn do mycia powierzchni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Ajax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, opak. 5l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6CD11289" w14:textId="4DA7C909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2BC0F487" w14:textId="0FFD0A2C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2471AD7F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38199B6F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496CB0F0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69CCC931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704F4D1E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5F1585DE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323D9EFD" w14:textId="39949A12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32" w:type="dxa"/>
            <w:shd w:val="clear" w:color="000000" w:fill="FFFFFF" w:themeFill="background1"/>
            <w:vAlign w:val="center"/>
          </w:tcPr>
          <w:p w14:paraId="01092961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łyn do mycia szyb, gotowy do użycia, zapach owocowy, nie pozostawiający smug, opak. 5l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57851D11" w14:textId="38D84333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28B9032C" w14:textId="22B25BC9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5CBB86CD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212F3BD1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2C16967F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79984A3E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626530FF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46583AA3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57BD90AE" w14:textId="0E081683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332" w:type="dxa"/>
            <w:shd w:val="clear" w:color="000000" w:fill="FFFFFF" w:themeFill="background1"/>
            <w:vAlign w:val="center"/>
          </w:tcPr>
          <w:p w14:paraId="1E6446CB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Płyn do mycia w zmywarkach gastronomicznych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Kiehl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Diva-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Evo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, opak. 10l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07FC9C96" w14:textId="5B96C8B4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010FDADF" w14:textId="23F55507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584C4F36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0287BF49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2CC20B58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2B39EED0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688B62BF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3CF6FCBA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41CE65B8" w14:textId="289929A2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332" w:type="dxa"/>
            <w:shd w:val="clear" w:color="000000" w:fill="FFFFFF" w:themeFill="background1"/>
            <w:vAlign w:val="center"/>
          </w:tcPr>
          <w:p w14:paraId="262109E7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łyn do naczyń Ludwik, opak. 5l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5C85B663" w14:textId="429E7EAD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10B2DB25" w14:textId="4EC79126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388DD27D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33D0DA28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6E4DF4B7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3FB1F58F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29264A23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0B86C5A1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6A4A4781" w14:textId="04B38B6F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332" w:type="dxa"/>
            <w:shd w:val="clear" w:color="000000" w:fill="FFFFFF" w:themeFill="background1"/>
            <w:vAlign w:val="center"/>
          </w:tcPr>
          <w:p w14:paraId="3EA61B32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Płyn do nabłyszczania w zmywarkach gastronomicznych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Kiehl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Diva-Pronto, opak. 10l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056E2642" w14:textId="556E9228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6DBE6453" w14:textId="14E259D8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3C1BC6C1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10A4A4AC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174E03B3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26F099C2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77477600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1BE64CC8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4C586D0E" w14:textId="41BC1E84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32" w:type="dxa"/>
            <w:shd w:val="clear" w:color="000000" w:fill="FFFFFF" w:themeFill="background1"/>
            <w:vAlign w:val="center"/>
          </w:tcPr>
          <w:p w14:paraId="775C9B6F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łyn do płukania Booster, opak. 4l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36C3DA00" w14:textId="0DE9E42C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128F0267" w14:textId="152F7052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135BD913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45A37575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2ADDF541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201679BC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1948E0D7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07F50768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6D1C62BB" w14:textId="2F9FBE97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332" w:type="dxa"/>
            <w:shd w:val="clear" w:color="000000" w:fill="FFFFFF" w:themeFill="background1"/>
            <w:vAlign w:val="center"/>
          </w:tcPr>
          <w:p w14:paraId="7504841C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Płyn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Kiehl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Xon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Forte, usuwający białko, tłuszcze, pozostałości po smażeniu, gotowy do użycia, w butelce ze spryskiwaczem o poj. 750ml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494D20D4" w14:textId="60E32514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2EF14C31" w14:textId="421E1240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7A04D235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2601365D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178F520C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704B5C0A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1616E8FE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12AA323C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5E29DDEC" w14:textId="4FD649F9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2" w:type="dxa"/>
            <w:shd w:val="clear" w:color="000000" w:fill="FFFFFF" w:themeFill="background1"/>
            <w:vAlign w:val="center"/>
          </w:tcPr>
          <w:p w14:paraId="073388F8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Płyn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Kiehl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Veriprop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, aktywny środek do mycia bieżącego, opak. 10l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5F1A4A97" w14:textId="051259D8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0EAC5B0D" w14:textId="6CF98851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052DAD2F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4459A50A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3E1D369E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01C517E8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0132BDDB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14A498AC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2655F0B3" w14:textId="4C779CD4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2" w:type="dxa"/>
            <w:shd w:val="clear" w:color="000000" w:fill="FFFFFF" w:themeFill="background1"/>
            <w:vAlign w:val="center"/>
          </w:tcPr>
          <w:p w14:paraId="49FFBFA0" w14:textId="5E3EA842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 xml:space="preserve">Proszek do prania biały,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Waschkonig</w:t>
            </w:r>
            <w:proofErr w:type="spellEnd"/>
            <w:r w:rsidRPr="003C21BD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Pr="003C21BD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br/>
              <w:t>opak. 7,5kg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73673CCE" w14:textId="2C0D6453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5A94A950" w14:textId="4FA48CE4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14305348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1CF7B63E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66172E21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22519E61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3035A26A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31EB3788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0981C200" w14:textId="55570BF4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32" w:type="dxa"/>
            <w:shd w:val="clear" w:color="000000" w:fill="FFFFFF" w:themeFill="background1"/>
            <w:vAlign w:val="center"/>
          </w:tcPr>
          <w:p w14:paraId="51FC205D" w14:textId="24C9E044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 xml:space="preserve">Proszek do prania kolor,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Waschkonig</w:t>
            </w:r>
            <w:proofErr w:type="spellEnd"/>
            <w:r w:rsidRPr="003C21BD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 xml:space="preserve">, </w:t>
            </w:r>
            <w:r w:rsidRPr="003C21BD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br/>
              <w:t>opak. 7,5kg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507269A0" w14:textId="18CE881D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504AF0CC" w14:textId="7018727E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66049B7F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59CE4BB9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5A3BEA52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47993E21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5CF158DE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  <w:tr w:rsidR="000B4154" w:rsidRPr="00623804" w14:paraId="3FAD1F38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27BE320D" w14:textId="4E927F55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2" w:type="dxa"/>
            <w:shd w:val="clear" w:color="000000" w:fill="FFFFFF" w:themeFill="background1"/>
            <w:noWrap/>
            <w:vAlign w:val="center"/>
          </w:tcPr>
          <w:p w14:paraId="4692E7CD" w14:textId="6FAD66F1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Ręcznik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Linteo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biały, 1 warstwowy, gofrowany, średnica 17cm, wysokość 22cm, </w:t>
            </w: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>długość roli 60m, 1 rolka w opakowaniu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0CD37D77" w14:textId="464890B5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2880F77A" w14:textId="3A51106F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7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76A2D477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5FBDCE91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0FAA7BE7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1A5FFDA0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6F919925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77E47CC3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6F938E11" w14:textId="5BD67E9D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332" w:type="dxa"/>
            <w:shd w:val="clear" w:color="000000" w:fill="FFFFFF" w:themeFill="background1"/>
            <w:noWrap/>
            <w:vAlign w:val="center"/>
          </w:tcPr>
          <w:p w14:paraId="0ABE2381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Ręcznik Merida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Economy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Automatic Maxi, na roli do automatycznego podajnika, zielone, jednowarstwowe, szerokość 20cm, średnica 19,5 cm, długość 250m, </w:t>
            </w:r>
          </w:p>
          <w:p w14:paraId="3B64D31F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Symbol: RAZ301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26041C23" w14:textId="68E4573A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06B83652" w14:textId="4A15DE48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0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6408A5D4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3ACE9F24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23BBFBDA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7DB99084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52EA0C3E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6D09819B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139347AB" w14:textId="59C8C65E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332" w:type="dxa"/>
            <w:shd w:val="clear" w:color="000000" w:fill="FFFFFF" w:themeFill="background1"/>
            <w:noWrap/>
            <w:vAlign w:val="center"/>
          </w:tcPr>
          <w:p w14:paraId="1431244B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Ręcznik Merida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Economy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Maxi, na roli, szary, jednowarstwowy, wysokość 18cm, średnica 18cm, długość 140m, ręcznik przystosowany do wyciągania ze środka roli</w:t>
            </w: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>Symbol: RES104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3C4A1B6D" w14:textId="1AF3465B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020AF7B2" w14:textId="3324E7B0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4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79CD2BFF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4F1DC8A7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44A7988B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6C93D938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7F01398B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41D98575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12EB4FB2" w14:textId="696060E3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332" w:type="dxa"/>
            <w:shd w:val="clear" w:color="000000" w:fill="FFFFFF" w:themeFill="background1"/>
            <w:noWrap/>
            <w:vAlign w:val="center"/>
          </w:tcPr>
          <w:p w14:paraId="685D281E" w14:textId="3F25BE54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Ręcznik ZZ zielony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58D8F98A" w14:textId="02DFD9FD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szt. 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16E9F987" w14:textId="34D1D66D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0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29167414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5D6FFA68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2BE64B23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3CDD5202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119FFDD5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0D18D3DE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20BDF7BE" w14:textId="7592B181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332" w:type="dxa"/>
            <w:shd w:val="clear" w:color="000000" w:fill="FFFFFF" w:themeFill="background1"/>
            <w:noWrap/>
            <w:vAlign w:val="center"/>
          </w:tcPr>
          <w:p w14:paraId="32D6052C" w14:textId="36149E53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Rękawice gospodarcze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aclan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racti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, zapachowe, w rozmiarze S, M, L, długi mankiet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579137F5" w14:textId="01DED553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791C9D13" w14:textId="29EE2576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3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59C2D165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21E7F452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5A94C574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1867E0EA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642C2874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46C6E5FE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0C84AA71" w14:textId="76364ED3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332" w:type="dxa"/>
            <w:shd w:val="clear" w:color="000000" w:fill="FFFFFF" w:themeFill="background1"/>
            <w:noWrap/>
            <w:vAlign w:val="center"/>
          </w:tcPr>
          <w:p w14:paraId="588B6CC4" w14:textId="501EC22D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Rękawice nitrylowe, rozmiary XS,S,M,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L,X</w:t>
            </w: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L, </w:t>
            </w: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>100 szt. w opakowaniu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77D8927C" w14:textId="5CAA7079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4A78A5D8" w14:textId="7A0617CA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117F209F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55131C5F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59345395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47776A9F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4B423A64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58504BE8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57722F0B" w14:textId="32473BCB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332" w:type="dxa"/>
            <w:shd w:val="clear" w:color="000000" w:fill="FFFFFF" w:themeFill="background1"/>
            <w:noWrap/>
            <w:vAlign w:val="center"/>
          </w:tcPr>
          <w:p w14:paraId="528396CE" w14:textId="188E0A0D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Ścierka kuchenna – zmywak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Morana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duża, </w:t>
            </w: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 xml:space="preserve">cena za 1 ścierkę 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1D3D4690" w14:textId="11A9A8F4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52C8C11A" w14:textId="33A43E50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7AA4E486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22DFDFF8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019FE72B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6E740754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744A0FE2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787C71DC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1B7CF866" w14:textId="7BFA4BA2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2" w:type="dxa"/>
            <w:shd w:val="clear" w:color="000000" w:fill="FFFFFF" w:themeFill="background1"/>
            <w:noWrap/>
            <w:vAlign w:val="center"/>
          </w:tcPr>
          <w:p w14:paraId="245210DC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Ścierka z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mikrowłókna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/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mikrofibry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, do pracy na sucho i mokro, różne kolory, cena za 1 szt. 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7B5D9D69" w14:textId="306DFD7B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szt.  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516CCF03" w14:textId="68F093CF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564E8852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1DD090A7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654A087E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6434C1F5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5701BB54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795B3D36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5928F7C9" w14:textId="175AC993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2" w:type="dxa"/>
            <w:shd w:val="clear" w:color="000000" w:fill="FFFFFF" w:themeFill="background1"/>
            <w:noWrap/>
            <w:vAlign w:val="center"/>
          </w:tcPr>
          <w:p w14:paraId="13B6C565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Środek do czyszczenia mebli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Pledge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w sprayu, opak. jednostkowe ok. 250ml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65BF7254" w14:textId="06A232CD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7C91FB05" w14:textId="3065A492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0757EE59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535F85CD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129CEF87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299DD0A8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265A82DE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056C1FC4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2D4F0DE2" w14:textId="74EC2BB0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32" w:type="dxa"/>
            <w:shd w:val="clear" w:color="000000" w:fill="FFFFFF" w:themeFill="background1"/>
            <w:noWrap/>
            <w:vAlign w:val="center"/>
          </w:tcPr>
          <w:p w14:paraId="4CD46B19" w14:textId="36C78024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Środek do mycia i pielęgnacji stali nierdzewnej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Kiehl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Eloxa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Prima, środek gotowy do użycia, </w:t>
            </w: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>ze spryskiwaczem, opak. jednostkowe 750ml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0C1D6950" w14:textId="2D64653A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5F5DE3A0" w14:textId="24769193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2FF2487E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7CD3DBAB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669F1D6A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013853BD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68F1202C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227EF2D0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200B50BC" w14:textId="0DB60673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2" w:type="dxa"/>
            <w:shd w:val="clear" w:color="000000" w:fill="FFFFFF" w:themeFill="background1"/>
            <w:noWrap/>
            <w:vAlign w:val="center"/>
          </w:tcPr>
          <w:p w14:paraId="6D250E6A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Środek do usuwania kamienia</w:t>
            </w:r>
          </w:p>
          <w:p w14:paraId="41A6FBB5" w14:textId="377326CD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Kiehl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larida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Sani/</w:t>
            </w:r>
            <w:proofErr w:type="spellStart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Claroline</w:t>
            </w:r>
            <w:proofErr w:type="spellEnd"/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br/>
              <w:t>na bazie kwasu, opak. 10l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3E132AB1" w14:textId="27911318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szt.  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00599D46" w14:textId="7805AD4D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08F33929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75E48C3F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5BE53780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038F0657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20F2ED1B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29A3078B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5C8945DB" w14:textId="2B64EE26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32" w:type="dxa"/>
            <w:shd w:val="clear" w:color="000000" w:fill="FFFFFF" w:themeFill="background1"/>
            <w:noWrap/>
            <w:vAlign w:val="center"/>
          </w:tcPr>
          <w:p w14:paraId="1949BDC0" w14:textId="6A86DCD9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orki na śmieci czarne 35l, 50 szt. na rolce, grubość LD, cena za 1 rolkę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3D012466" w14:textId="49204EB2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rolka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6FDE38FD" w14:textId="33816057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3B3D3D3E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37634CC4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7784BB7D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3A19A4C5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04D2E4E0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0F5973AE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6E6532BD" w14:textId="56199ABC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332" w:type="dxa"/>
            <w:shd w:val="clear" w:color="000000" w:fill="FFFFFF" w:themeFill="background1"/>
            <w:noWrap/>
            <w:vAlign w:val="center"/>
          </w:tcPr>
          <w:p w14:paraId="3B58754C" w14:textId="742BC6E8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orki na śmieci czarne 60-70l, 50 szt. na rolce, grubość LD, cena za 1 rolkę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4B98A92B" w14:textId="716F51CD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rolka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3A9EB82E" w14:textId="1FE5D9F9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4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760C8337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5912D242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421922CA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5958800A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3334E59C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53ED9A7E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75B7A42A" w14:textId="1DAF66A1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332" w:type="dxa"/>
            <w:shd w:val="clear" w:color="000000" w:fill="FFFFFF" w:themeFill="background1"/>
            <w:noWrap/>
            <w:vAlign w:val="center"/>
          </w:tcPr>
          <w:p w14:paraId="2121C3D0" w14:textId="23EBCBC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Worki na śmieci czarne 120l, 25 szt. na rolce, grubość LD, cena za 1 rolkę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2761D369" w14:textId="229271F1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rolka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6EF83C9B" w14:textId="72912F72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5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443A01DE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0066695C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73E49B60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2429B17B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6E8A8A6E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12ACF7DD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5D4CA96A" w14:textId="27DEA83A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332" w:type="dxa"/>
            <w:shd w:val="clear" w:color="000000" w:fill="FFFFFF" w:themeFill="background1"/>
            <w:noWrap/>
            <w:vAlign w:val="center"/>
          </w:tcPr>
          <w:p w14:paraId="610C38F3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mywak do teflonu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2CF19C45" w14:textId="370C263A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4C04BC50" w14:textId="1B5B255D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6CB91A35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142F5898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77668413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32E5CA55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348FFB6B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15AD6DBA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10AD9169" w14:textId="0F1C4F80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3332" w:type="dxa"/>
            <w:shd w:val="clear" w:color="000000" w:fill="FFFFFF" w:themeFill="background1"/>
            <w:noWrap/>
            <w:vAlign w:val="center"/>
          </w:tcPr>
          <w:p w14:paraId="6DB01E7E" w14:textId="4A258F4C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Zmywak kuchenny – gąbka, rozmiar MIDI , cena za 1 sztukę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188EAE34" w14:textId="7EF1E166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3C21B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34BDC00E" w14:textId="7F80C042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5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6E7DB7A5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67FB179F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26C61125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178C7EE0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03EC2754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0045AF43" w14:textId="77777777" w:rsidTr="000B4154">
        <w:trPr>
          <w:trHeight w:val="57"/>
        </w:trPr>
        <w:tc>
          <w:tcPr>
            <w:tcW w:w="637" w:type="dxa"/>
            <w:shd w:val="clear" w:color="auto" w:fill="auto"/>
            <w:noWrap/>
            <w:vAlign w:val="center"/>
          </w:tcPr>
          <w:p w14:paraId="27EE1054" w14:textId="662D0751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332" w:type="dxa"/>
            <w:shd w:val="clear" w:color="000000" w:fill="FFFFFF" w:themeFill="background1"/>
            <w:noWrap/>
            <w:vAlign w:val="center"/>
          </w:tcPr>
          <w:p w14:paraId="72F52321" w14:textId="3A97D8C8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Żel do WC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Kiehl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Power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Fix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 xml:space="preserve"> 1l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4151A72B" w14:textId="5B81CFFA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8433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7486F1F6" w14:textId="1E148B3B" w:rsidR="000B4154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77FD664C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4F4A5C3B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72C12F8D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784A388B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5268244E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0B4154" w:rsidRPr="00623804" w14:paraId="5EE5F800" w14:textId="77777777" w:rsidTr="000B4154">
        <w:trPr>
          <w:trHeight w:val="406"/>
        </w:trPr>
        <w:tc>
          <w:tcPr>
            <w:tcW w:w="3969" w:type="dxa"/>
            <w:gridSpan w:val="2"/>
            <w:shd w:val="clear" w:color="auto" w:fill="auto"/>
            <w:noWrap/>
            <w:vAlign w:val="center"/>
          </w:tcPr>
          <w:p w14:paraId="4F2BEF41" w14:textId="6514FF24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C21BD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63867803" w14:textId="77777777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shd w:val="clear" w:color="000000" w:fill="FFFFFF" w:themeFill="background1"/>
            <w:vAlign w:val="center"/>
          </w:tcPr>
          <w:p w14:paraId="38B6FE68" w14:textId="77777777" w:rsidR="000B4154" w:rsidRPr="003C21BD" w:rsidRDefault="000B4154" w:rsidP="000B4154">
            <w:pPr>
              <w:spacing w:after="0" w:line="36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2" w:type="dxa"/>
            <w:shd w:val="clear" w:color="000000" w:fill="FFFFFF" w:themeFill="background1"/>
            <w:vAlign w:val="center"/>
          </w:tcPr>
          <w:p w14:paraId="5F4AA429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91" w:type="dxa"/>
            <w:shd w:val="clear" w:color="000000" w:fill="FFFFFF" w:themeFill="background1"/>
            <w:vAlign w:val="center"/>
          </w:tcPr>
          <w:p w14:paraId="4D88A491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shd w:val="clear" w:color="000000" w:fill="FFFFFF" w:themeFill="background1"/>
          </w:tcPr>
          <w:p w14:paraId="0E1E2931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5" w:type="dxa"/>
            <w:shd w:val="clear" w:color="000000" w:fill="FFFFFF" w:themeFill="background1"/>
            <w:vAlign w:val="center"/>
          </w:tcPr>
          <w:p w14:paraId="361F0076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9" w:type="dxa"/>
            <w:shd w:val="clear" w:color="000000" w:fill="FFFFFF" w:themeFill="background1"/>
            <w:vAlign w:val="center"/>
          </w:tcPr>
          <w:p w14:paraId="5E618987" w14:textId="77777777" w:rsidR="000B4154" w:rsidRPr="003C21BD" w:rsidRDefault="000B4154" w:rsidP="000B4154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bookmarkEnd w:id="0"/>
    </w:tbl>
    <w:p w14:paraId="6E630BA3" w14:textId="4A0E63D2" w:rsidR="002D6BD1" w:rsidRDefault="002D6BD1" w:rsidP="002D6BD1">
      <w:pPr>
        <w:spacing w:after="0" w:line="360" w:lineRule="auto"/>
        <w:rPr>
          <w:rFonts w:ascii="Times New Roman" w:hAnsi="Times New Roman"/>
          <w:spacing w:val="6"/>
        </w:rPr>
      </w:pPr>
    </w:p>
    <w:p w14:paraId="25184D2D" w14:textId="305581AE" w:rsidR="000B4154" w:rsidRDefault="000B4154" w:rsidP="002D6BD1">
      <w:pPr>
        <w:spacing w:after="0" w:line="360" w:lineRule="auto"/>
        <w:rPr>
          <w:rFonts w:ascii="Times New Roman" w:hAnsi="Times New Roman"/>
          <w:spacing w:val="6"/>
        </w:rPr>
      </w:pPr>
    </w:p>
    <w:p w14:paraId="5B5CAAE1" w14:textId="0D145C33" w:rsidR="000B4154" w:rsidRDefault="000B4154" w:rsidP="002D6BD1">
      <w:pPr>
        <w:spacing w:after="0" w:line="360" w:lineRule="auto"/>
        <w:rPr>
          <w:rFonts w:ascii="Times New Roman" w:hAnsi="Times New Roman"/>
          <w:spacing w:val="6"/>
        </w:rPr>
      </w:pPr>
    </w:p>
    <w:p w14:paraId="6121B790" w14:textId="77777777" w:rsidR="000B4154" w:rsidRDefault="000B4154" w:rsidP="002D6BD1">
      <w:pPr>
        <w:spacing w:after="0" w:line="360" w:lineRule="auto"/>
        <w:rPr>
          <w:rFonts w:ascii="Times New Roman" w:hAnsi="Times New Roman"/>
          <w:spacing w:val="6"/>
        </w:rPr>
      </w:pPr>
    </w:p>
    <w:p w14:paraId="68C256C3" w14:textId="77777777" w:rsidR="002D6BD1" w:rsidRDefault="002D6BD1" w:rsidP="002D6BD1">
      <w:pPr>
        <w:spacing w:after="0" w:line="360" w:lineRule="auto"/>
        <w:rPr>
          <w:rFonts w:ascii="Times New Roman" w:hAnsi="Times New Roman"/>
          <w:b/>
          <w:spacing w:val="6"/>
          <w:sz w:val="23"/>
          <w:szCs w:val="23"/>
        </w:rPr>
      </w:pPr>
      <w:r w:rsidRPr="00977DCC">
        <w:rPr>
          <w:rFonts w:ascii="Times New Roman" w:hAnsi="Times New Roman"/>
          <w:b/>
          <w:spacing w:val="6"/>
          <w:sz w:val="23"/>
          <w:szCs w:val="23"/>
        </w:rPr>
        <w:lastRenderedPageBreak/>
        <w:t xml:space="preserve">ŁĄCZNA CENA </w:t>
      </w:r>
      <w:r>
        <w:rPr>
          <w:rFonts w:ascii="Times New Roman" w:hAnsi="Times New Roman"/>
          <w:b/>
          <w:spacing w:val="6"/>
          <w:sz w:val="23"/>
          <w:szCs w:val="23"/>
        </w:rPr>
        <w:t>NETTO</w:t>
      </w:r>
      <w:r w:rsidRPr="00977DCC">
        <w:rPr>
          <w:rFonts w:ascii="Times New Roman" w:hAnsi="Times New Roman"/>
          <w:b/>
          <w:spacing w:val="6"/>
          <w:sz w:val="23"/>
          <w:szCs w:val="23"/>
        </w:rPr>
        <w:t xml:space="preserve"> ZA CAŁOŚĆ PRZE</w:t>
      </w:r>
      <w:r>
        <w:rPr>
          <w:rFonts w:ascii="Times New Roman" w:hAnsi="Times New Roman"/>
          <w:b/>
          <w:spacing w:val="6"/>
          <w:sz w:val="23"/>
          <w:szCs w:val="23"/>
        </w:rPr>
        <w:t>DMIOTU ZAMÓWIENIA - ……………………………</w:t>
      </w:r>
      <w:r w:rsidRPr="00977DCC">
        <w:rPr>
          <w:rFonts w:ascii="Times New Roman" w:hAnsi="Times New Roman"/>
          <w:b/>
          <w:spacing w:val="6"/>
          <w:sz w:val="23"/>
          <w:szCs w:val="23"/>
        </w:rPr>
        <w:t>(słownie:……………………………………………………………)</w:t>
      </w:r>
    </w:p>
    <w:p w14:paraId="02875C12" w14:textId="77777777" w:rsidR="002D6BD1" w:rsidRDefault="002D6BD1" w:rsidP="002D6BD1">
      <w:pPr>
        <w:spacing w:after="0" w:line="360" w:lineRule="auto"/>
        <w:rPr>
          <w:rFonts w:ascii="Times New Roman" w:hAnsi="Times New Roman"/>
          <w:b/>
          <w:spacing w:val="6"/>
          <w:sz w:val="23"/>
          <w:szCs w:val="23"/>
        </w:rPr>
      </w:pPr>
      <w:r w:rsidRPr="00977DCC">
        <w:rPr>
          <w:rFonts w:ascii="Times New Roman" w:hAnsi="Times New Roman"/>
          <w:b/>
          <w:spacing w:val="6"/>
          <w:sz w:val="23"/>
          <w:szCs w:val="23"/>
        </w:rPr>
        <w:t>ŁĄCZN</w:t>
      </w:r>
      <w:r>
        <w:rPr>
          <w:rFonts w:ascii="Times New Roman" w:hAnsi="Times New Roman"/>
          <w:b/>
          <w:spacing w:val="6"/>
          <w:sz w:val="23"/>
          <w:szCs w:val="23"/>
        </w:rPr>
        <w:t>IE</w:t>
      </w:r>
      <w:r w:rsidRPr="00977DCC">
        <w:rPr>
          <w:rFonts w:ascii="Times New Roman" w:hAnsi="Times New Roman"/>
          <w:b/>
          <w:spacing w:val="6"/>
          <w:sz w:val="23"/>
          <w:szCs w:val="23"/>
        </w:rPr>
        <w:t xml:space="preserve"> </w:t>
      </w:r>
      <w:r>
        <w:rPr>
          <w:rFonts w:ascii="Times New Roman" w:hAnsi="Times New Roman"/>
          <w:b/>
          <w:spacing w:val="6"/>
          <w:sz w:val="23"/>
          <w:szCs w:val="23"/>
        </w:rPr>
        <w:t>TYTUŁEM VAT - ……………………………</w:t>
      </w:r>
      <w:r w:rsidRPr="00977DCC">
        <w:rPr>
          <w:rFonts w:ascii="Times New Roman" w:hAnsi="Times New Roman"/>
          <w:b/>
          <w:spacing w:val="6"/>
          <w:sz w:val="23"/>
          <w:szCs w:val="23"/>
        </w:rPr>
        <w:t>(słownie:……………………………………………………………)</w:t>
      </w:r>
    </w:p>
    <w:p w14:paraId="1DE3E13A" w14:textId="77777777" w:rsidR="002D6BD1" w:rsidRPr="00977DCC" w:rsidRDefault="002D6BD1" w:rsidP="002D6BD1">
      <w:pPr>
        <w:spacing w:after="0" w:line="360" w:lineRule="auto"/>
        <w:rPr>
          <w:rFonts w:ascii="Times New Roman" w:hAnsi="Times New Roman"/>
          <w:b/>
          <w:spacing w:val="6"/>
          <w:sz w:val="23"/>
          <w:szCs w:val="23"/>
        </w:rPr>
      </w:pPr>
      <w:r w:rsidRPr="00977DCC">
        <w:rPr>
          <w:rFonts w:ascii="Times New Roman" w:hAnsi="Times New Roman"/>
          <w:b/>
          <w:spacing w:val="6"/>
          <w:sz w:val="23"/>
          <w:szCs w:val="23"/>
        </w:rPr>
        <w:t xml:space="preserve">ŁĄCZNA CENA </w:t>
      </w:r>
      <w:r>
        <w:rPr>
          <w:rFonts w:ascii="Times New Roman" w:hAnsi="Times New Roman"/>
          <w:b/>
          <w:spacing w:val="6"/>
          <w:sz w:val="23"/>
          <w:szCs w:val="23"/>
        </w:rPr>
        <w:t>BRUTTO</w:t>
      </w:r>
      <w:r w:rsidRPr="00977DCC">
        <w:rPr>
          <w:rFonts w:ascii="Times New Roman" w:hAnsi="Times New Roman"/>
          <w:b/>
          <w:spacing w:val="6"/>
          <w:sz w:val="23"/>
          <w:szCs w:val="23"/>
        </w:rPr>
        <w:t xml:space="preserve"> ZA CAŁOŚĆ PRZE</w:t>
      </w:r>
      <w:r>
        <w:rPr>
          <w:rFonts w:ascii="Times New Roman" w:hAnsi="Times New Roman"/>
          <w:b/>
          <w:spacing w:val="6"/>
          <w:sz w:val="23"/>
          <w:szCs w:val="23"/>
        </w:rPr>
        <w:t>DMIOTU ZAMÓWIENIA - ……………………………</w:t>
      </w:r>
      <w:r w:rsidRPr="00977DCC">
        <w:rPr>
          <w:rFonts w:ascii="Times New Roman" w:hAnsi="Times New Roman"/>
          <w:b/>
          <w:spacing w:val="6"/>
          <w:sz w:val="23"/>
          <w:szCs w:val="23"/>
        </w:rPr>
        <w:t>(słownie:……………………………………………………………)</w:t>
      </w:r>
    </w:p>
    <w:p w14:paraId="4A443AE0" w14:textId="77777777" w:rsidR="002D6BD1" w:rsidRDefault="002D6BD1" w:rsidP="002D6BD1">
      <w:pPr>
        <w:spacing w:after="0" w:line="360" w:lineRule="auto"/>
        <w:rPr>
          <w:rFonts w:ascii="Times New Roman" w:hAnsi="Times New Roman"/>
          <w:spacing w:val="6"/>
          <w:sz w:val="23"/>
          <w:szCs w:val="23"/>
        </w:rPr>
      </w:pPr>
      <w:r w:rsidRPr="00977DCC">
        <w:rPr>
          <w:rFonts w:ascii="Times New Roman" w:hAnsi="Times New Roman"/>
          <w:spacing w:val="6"/>
          <w:sz w:val="23"/>
          <w:szCs w:val="23"/>
        </w:rPr>
        <w:t xml:space="preserve">(wszystkie pozycje </w:t>
      </w:r>
      <w:r>
        <w:rPr>
          <w:rFonts w:ascii="Times New Roman" w:hAnsi="Times New Roman"/>
          <w:spacing w:val="6"/>
          <w:sz w:val="23"/>
          <w:szCs w:val="23"/>
        </w:rPr>
        <w:t>zsumowane razem)</w:t>
      </w:r>
    </w:p>
    <w:p w14:paraId="369374D3" w14:textId="77777777" w:rsidR="002D6BD1" w:rsidRDefault="002D6BD1" w:rsidP="002D6BD1">
      <w:pPr>
        <w:spacing w:after="0" w:line="360" w:lineRule="auto"/>
        <w:rPr>
          <w:rFonts w:ascii="Times New Roman" w:hAnsi="Times New Roman"/>
          <w:spacing w:val="6"/>
          <w:sz w:val="23"/>
          <w:szCs w:val="23"/>
        </w:rPr>
      </w:pPr>
    </w:p>
    <w:p w14:paraId="51F58723" w14:textId="77777777" w:rsidR="002D6BD1" w:rsidRPr="0048603A" w:rsidRDefault="002D6BD1" w:rsidP="002D6BD1">
      <w:pPr>
        <w:rPr>
          <w:sz w:val="16"/>
        </w:rPr>
      </w:pPr>
      <w:r w:rsidRPr="0048603A">
        <w:rPr>
          <w:sz w:val="16"/>
        </w:rPr>
        <w:t xml:space="preserve">……………………………………………………                                                       </w:t>
      </w:r>
      <w:r>
        <w:rPr>
          <w:sz w:val="16"/>
        </w:rPr>
        <w:t xml:space="preserve">                                                   </w:t>
      </w:r>
      <w:r w:rsidRPr="0048603A">
        <w:rPr>
          <w:sz w:val="16"/>
        </w:rPr>
        <w:t xml:space="preserve">            ……………………………………………………………</w:t>
      </w:r>
    </w:p>
    <w:p w14:paraId="534E244D" w14:textId="77777777" w:rsidR="002D6BD1" w:rsidRPr="0048603A" w:rsidRDefault="002D6BD1" w:rsidP="002D6BD1">
      <w:pPr>
        <w:rPr>
          <w:sz w:val="16"/>
        </w:rPr>
      </w:pPr>
      <w:r w:rsidRPr="0048603A">
        <w:rPr>
          <w:sz w:val="16"/>
        </w:rPr>
        <w:t>miejscowość, data</w:t>
      </w:r>
      <w:r w:rsidRPr="0048603A">
        <w:rPr>
          <w:sz w:val="16"/>
        </w:rPr>
        <w:tab/>
      </w:r>
      <w:r w:rsidRPr="0048603A">
        <w:rPr>
          <w:sz w:val="16"/>
        </w:rPr>
        <w:tab/>
      </w:r>
      <w:r w:rsidRPr="0048603A">
        <w:rPr>
          <w:sz w:val="16"/>
        </w:rPr>
        <w:tab/>
      </w:r>
      <w:r w:rsidRPr="0048603A">
        <w:rPr>
          <w:sz w:val="16"/>
        </w:rPr>
        <w:tab/>
      </w:r>
      <w:r>
        <w:rPr>
          <w:sz w:val="16"/>
        </w:rPr>
        <w:t xml:space="preserve">                                                                 </w:t>
      </w:r>
      <w:r w:rsidRPr="0048603A">
        <w:rPr>
          <w:sz w:val="16"/>
        </w:rPr>
        <w:tab/>
      </w:r>
      <w:r w:rsidRPr="0048603A">
        <w:rPr>
          <w:sz w:val="16"/>
        </w:rPr>
        <w:tab/>
        <w:t xml:space="preserve">   podpis i pieczęć Wykonawcy</w:t>
      </w:r>
    </w:p>
    <w:p w14:paraId="14B75614" w14:textId="77777777" w:rsidR="006C2FD4" w:rsidRDefault="006C2FD4" w:rsidP="008E5920">
      <w:pPr>
        <w:spacing w:after="0" w:line="360" w:lineRule="auto"/>
        <w:rPr>
          <w:rFonts w:ascii="Times New Roman" w:hAnsi="Times New Roman"/>
          <w:spacing w:val="6"/>
          <w:sz w:val="23"/>
          <w:szCs w:val="23"/>
        </w:rPr>
      </w:pPr>
    </w:p>
    <w:p w14:paraId="2BDFDB30" w14:textId="77777777" w:rsidR="008E5920" w:rsidRDefault="008E5920" w:rsidP="008E5920">
      <w:pPr>
        <w:spacing w:after="0" w:line="360" w:lineRule="auto"/>
        <w:rPr>
          <w:rFonts w:ascii="Times New Roman" w:hAnsi="Times New Roman"/>
          <w:spacing w:val="6"/>
        </w:rPr>
      </w:pPr>
    </w:p>
    <w:p w14:paraId="45E8787C" w14:textId="77777777" w:rsidR="008E5920" w:rsidRDefault="008E5920" w:rsidP="008E5920">
      <w:pPr>
        <w:spacing w:after="0" w:line="360" w:lineRule="auto"/>
        <w:rPr>
          <w:rFonts w:ascii="Times New Roman" w:hAnsi="Times New Roman"/>
          <w:spacing w:val="6"/>
        </w:rPr>
      </w:pPr>
    </w:p>
    <w:p w14:paraId="44B7A5FE" w14:textId="77777777" w:rsidR="002D6BD1" w:rsidRDefault="002D6BD1" w:rsidP="008E5920">
      <w:pPr>
        <w:rPr>
          <w:sz w:val="16"/>
        </w:rPr>
      </w:pPr>
    </w:p>
    <w:p w14:paraId="2EC0DF8C" w14:textId="77777777" w:rsidR="002D6BD1" w:rsidRDefault="002D6BD1" w:rsidP="008E5920">
      <w:pPr>
        <w:rPr>
          <w:sz w:val="16"/>
        </w:rPr>
      </w:pPr>
    </w:p>
    <w:p w14:paraId="472284CF" w14:textId="77777777" w:rsidR="000B4154" w:rsidRDefault="000B4154">
      <w:pPr>
        <w:spacing w:after="160" w:line="259" w:lineRule="auto"/>
        <w:rPr>
          <w:sz w:val="16"/>
        </w:rPr>
      </w:pPr>
      <w:r>
        <w:rPr>
          <w:sz w:val="16"/>
        </w:rPr>
        <w:br w:type="page"/>
      </w:r>
    </w:p>
    <w:p w14:paraId="026301CB" w14:textId="658C0180" w:rsidR="008E5920" w:rsidRPr="00351358" w:rsidRDefault="008E5920" w:rsidP="008E5920">
      <w:pPr>
        <w:rPr>
          <w:sz w:val="16"/>
        </w:rPr>
      </w:pPr>
      <w:proofErr w:type="spellStart"/>
      <w:r w:rsidRPr="00351358">
        <w:rPr>
          <w:sz w:val="16"/>
        </w:rPr>
        <w:lastRenderedPageBreak/>
        <w:t>m.p</w:t>
      </w:r>
      <w:proofErr w:type="spellEnd"/>
      <w:r w:rsidRPr="00351358">
        <w:rPr>
          <w:sz w:val="16"/>
        </w:rPr>
        <w:t>.</w:t>
      </w:r>
    </w:p>
    <w:p w14:paraId="2B488CEF" w14:textId="77777777" w:rsidR="008E5920" w:rsidRDefault="008E5920" w:rsidP="008E5920">
      <w:pPr>
        <w:spacing w:line="240" w:lineRule="auto"/>
      </w:pPr>
      <w:r>
        <w:t>Nazwa Wykonawcy: ………………………………………………………………………………………………</w:t>
      </w:r>
    </w:p>
    <w:p w14:paraId="19536B8B" w14:textId="77777777" w:rsidR="008E5920" w:rsidRDefault="008E5920" w:rsidP="008E5920">
      <w:pPr>
        <w:spacing w:line="240" w:lineRule="auto"/>
      </w:pPr>
      <w:r>
        <w:t>Adres wykonawcy: …………………………………………………………………………………………………</w:t>
      </w:r>
    </w:p>
    <w:p w14:paraId="30517F40" w14:textId="77777777" w:rsidR="008E5920" w:rsidRPr="001B0AAC" w:rsidRDefault="008E5920" w:rsidP="008E5920">
      <w:pPr>
        <w:spacing w:line="240" w:lineRule="auto"/>
      </w:pPr>
      <w:r>
        <w:t xml:space="preserve">REGON …………………………………………..  </w:t>
      </w:r>
      <w:r w:rsidRPr="001B0AAC">
        <w:t>NIP …………………………………………………..</w:t>
      </w:r>
    </w:p>
    <w:p w14:paraId="418B863A" w14:textId="77777777" w:rsidR="008E5920" w:rsidRPr="001B0AAC" w:rsidRDefault="008E5920" w:rsidP="008E5920">
      <w:pPr>
        <w:spacing w:line="240" w:lineRule="auto"/>
      </w:pPr>
      <w:r w:rsidRPr="001B0AAC">
        <w:t>TEL. …………………………………………… FAX ………………………………………………….</w:t>
      </w:r>
    </w:p>
    <w:p w14:paraId="20A93FF4" w14:textId="77777777" w:rsidR="008E5920" w:rsidRPr="001B0AAC" w:rsidRDefault="008E5920" w:rsidP="008E5920">
      <w:pPr>
        <w:spacing w:line="240" w:lineRule="auto"/>
      </w:pPr>
      <w:r w:rsidRPr="001B0AAC">
        <w:t>e-mail: ………………………………………………………………………………………………..</w:t>
      </w:r>
    </w:p>
    <w:p w14:paraId="1807482A" w14:textId="77777777" w:rsidR="008E5920" w:rsidRPr="006F401B" w:rsidRDefault="008E5920" w:rsidP="008E5920">
      <w:pPr>
        <w:spacing w:line="240" w:lineRule="auto"/>
        <w:jc w:val="center"/>
        <w:rPr>
          <w:sz w:val="18"/>
          <w:u w:val="single"/>
        </w:rPr>
      </w:pPr>
      <w:r w:rsidRPr="006F401B">
        <w:rPr>
          <w:sz w:val="18"/>
          <w:u w:val="single"/>
        </w:rPr>
        <w:t>OFERTA</w:t>
      </w:r>
    </w:p>
    <w:p w14:paraId="6A682289" w14:textId="5988BA74" w:rsidR="008E5920" w:rsidRDefault="008E5920" w:rsidP="008E5920">
      <w:pPr>
        <w:spacing w:line="240" w:lineRule="auto"/>
        <w:rPr>
          <w:sz w:val="18"/>
        </w:rPr>
      </w:pPr>
      <w:r w:rsidRPr="006F401B">
        <w:rPr>
          <w:sz w:val="18"/>
        </w:rPr>
        <w:t xml:space="preserve">Odpowiadając na </w:t>
      </w:r>
      <w:r>
        <w:rPr>
          <w:sz w:val="18"/>
        </w:rPr>
        <w:t>zapytanie ofertowe pt.</w:t>
      </w:r>
      <w:r w:rsidRPr="006F401B">
        <w:rPr>
          <w:sz w:val="18"/>
        </w:rPr>
        <w:t xml:space="preserve"> “</w:t>
      </w:r>
      <w:r w:rsidRPr="008D0743">
        <w:rPr>
          <w:b/>
          <w:spacing w:val="6"/>
          <w:sz w:val="23"/>
          <w:szCs w:val="23"/>
        </w:rPr>
        <w:t xml:space="preserve"> </w:t>
      </w:r>
      <w:r w:rsidRPr="008D0743">
        <w:rPr>
          <w:spacing w:val="6"/>
          <w:sz w:val="18"/>
          <w:szCs w:val="23"/>
        </w:rPr>
        <w:t>Dostawa środków czystości na potrzeby Miejskiego Przedszkola Nr 34 w Płocku</w:t>
      </w:r>
      <w:r>
        <w:rPr>
          <w:spacing w:val="6"/>
          <w:sz w:val="18"/>
          <w:szCs w:val="23"/>
        </w:rPr>
        <w:t xml:space="preserve"> na rok 20</w:t>
      </w:r>
      <w:r w:rsidR="00ED34C7">
        <w:rPr>
          <w:spacing w:val="6"/>
          <w:sz w:val="18"/>
          <w:szCs w:val="23"/>
        </w:rPr>
        <w:t>2</w:t>
      </w:r>
      <w:r w:rsidR="002865F9">
        <w:rPr>
          <w:spacing w:val="6"/>
          <w:sz w:val="18"/>
          <w:szCs w:val="23"/>
        </w:rPr>
        <w:t>1</w:t>
      </w:r>
      <w:r w:rsidRPr="006F401B">
        <w:rPr>
          <w:sz w:val="18"/>
        </w:rPr>
        <w:t xml:space="preserve">” oferujemy wykonanie przedmiotu zamówienia zgodnie z wymaganiami zawartymi w </w:t>
      </w:r>
      <w:r w:rsidRPr="006F401B">
        <w:rPr>
          <w:i/>
          <w:sz w:val="18"/>
        </w:rPr>
        <w:t>OPISIE PRZEDMIOTU ZAMÓWIENIA</w:t>
      </w:r>
      <w:r w:rsidRPr="006F401B">
        <w:rPr>
          <w:sz w:val="18"/>
        </w:rPr>
        <w:t xml:space="preserve"> za niżej wymienioną cenę: </w:t>
      </w:r>
    </w:p>
    <w:p w14:paraId="2F9DF067" w14:textId="77777777" w:rsidR="00CE39F8" w:rsidRDefault="00CE39F8" w:rsidP="00CE39F8">
      <w:pPr>
        <w:spacing w:line="240" w:lineRule="auto"/>
        <w:rPr>
          <w:sz w:val="18"/>
        </w:rPr>
      </w:pPr>
      <w:r w:rsidRPr="006F401B">
        <w:rPr>
          <w:sz w:val="18"/>
        </w:rPr>
        <w:t xml:space="preserve">za cenę </w:t>
      </w:r>
      <w:r>
        <w:rPr>
          <w:sz w:val="18"/>
        </w:rPr>
        <w:t>netto</w:t>
      </w:r>
      <w:r w:rsidRPr="006F401B">
        <w:rPr>
          <w:sz w:val="18"/>
        </w:rPr>
        <w:t xml:space="preserve"> …………………………… PLN (słownie:………………………………………………………………………….......................)</w:t>
      </w:r>
    </w:p>
    <w:p w14:paraId="591C6639" w14:textId="77777777" w:rsidR="00CE39F8" w:rsidRDefault="00CE39F8" w:rsidP="00CE39F8">
      <w:pPr>
        <w:spacing w:line="240" w:lineRule="auto"/>
        <w:rPr>
          <w:sz w:val="18"/>
        </w:rPr>
      </w:pPr>
      <w:r>
        <w:rPr>
          <w:sz w:val="18"/>
        </w:rPr>
        <w:t>VAT………………</w:t>
      </w:r>
      <w:r w:rsidRPr="006F401B">
        <w:rPr>
          <w:sz w:val="18"/>
        </w:rPr>
        <w:t>…………………………… PLN (słownie:………………………………………………………………………….......................)</w:t>
      </w:r>
    </w:p>
    <w:p w14:paraId="318A8B80" w14:textId="77777777" w:rsidR="00CE39F8" w:rsidRPr="008F69BA" w:rsidRDefault="00CE39F8" w:rsidP="00CE39F8">
      <w:pPr>
        <w:spacing w:line="240" w:lineRule="auto"/>
        <w:rPr>
          <w:sz w:val="18"/>
        </w:rPr>
      </w:pPr>
      <w:r w:rsidRPr="008F69BA">
        <w:rPr>
          <w:sz w:val="18"/>
        </w:rPr>
        <w:t>za cenę brutto …………………………… PLN (słownie:………………………………………………………………………….......................)</w:t>
      </w:r>
    </w:p>
    <w:p w14:paraId="4CBB51EB" w14:textId="77777777" w:rsidR="008E5920" w:rsidRDefault="008E5920" w:rsidP="008E5920">
      <w:pPr>
        <w:spacing w:line="240" w:lineRule="auto"/>
        <w:rPr>
          <w:sz w:val="18"/>
        </w:rPr>
      </w:pPr>
      <w:r w:rsidRPr="006F401B">
        <w:rPr>
          <w:sz w:val="18"/>
        </w:rPr>
        <w:t xml:space="preserve">zgodnie z </w:t>
      </w:r>
      <w:r>
        <w:rPr>
          <w:sz w:val="18"/>
        </w:rPr>
        <w:t>pkt. 3 – formularz cenowy .</w:t>
      </w:r>
    </w:p>
    <w:p w14:paraId="15A33E4B" w14:textId="13D6298B" w:rsidR="008E5920" w:rsidRPr="006F401B" w:rsidRDefault="008E5920" w:rsidP="008E5920">
      <w:pPr>
        <w:pStyle w:val="Akapitzlist"/>
        <w:numPr>
          <w:ilvl w:val="0"/>
          <w:numId w:val="2"/>
        </w:numPr>
        <w:spacing w:before="100" w:line="240" w:lineRule="auto"/>
        <w:rPr>
          <w:sz w:val="18"/>
        </w:rPr>
      </w:pPr>
      <w:r w:rsidRPr="006F401B">
        <w:rPr>
          <w:sz w:val="18"/>
        </w:rPr>
        <w:t>Oświadczamy, że przedmiot zamówienia na który składamy ofertę zobowiązujemy s</w:t>
      </w:r>
      <w:r>
        <w:rPr>
          <w:sz w:val="18"/>
        </w:rPr>
        <w:t>ię realizować sukcesywnie od dnia 01 stycznia 20</w:t>
      </w:r>
      <w:r w:rsidR="00ED34C7">
        <w:rPr>
          <w:sz w:val="18"/>
        </w:rPr>
        <w:t>2</w:t>
      </w:r>
      <w:r w:rsidR="002865F9">
        <w:rPr>
          <w:sz w:val="18"/>
        </w:rPr>
        <w:t>1</w:t>
      </w:r>
      <w:r w:rsidRPr="006F401B">
        <w:rPr>
          <w:sz w:val="18"/>
        </w:rPr>
        <w:t xml:space="preserve">r. </w:t>
      </w:r>
      <w:r>
        <w:rPr>
          <w:sz w:val="18"/>
        </w:rPr>
        <w:t>do 31 grudnia 20</w:t>
      </w:r>
      <w:r w:rsidR="00ED34C7">
        <w:rPr>
          <w:sz w:val="18"/>
        </w:rPr>
        <w:t>2</w:t>
      </w:r>
      <w:r w:rsidR="002865F9">
        <w:rPr>
          <w:sz w:val="18"/>
        </w:rPr>
        <w:t>1</w:t>
      </w:r>
      <w:r w:rsidRPr="006F401B">
        <w:rPr>
          <w:sz w:val="18"/>
        </w:rPr>
        <w:t xml:space="preserve">r., zgodnie z zawartą umową na podstawie zamówień składanych przez Zamawiającego. </w:t>
      </w:r>
    </w:p>
    <w:p w14:paraId="329987F5" w14:textId="77777777" w:rsidR="008E5920" w:rsidRDefault="008E5920" w:rsidP="008E5920">
      <w:pPr>
        <w:pStyle w:val="Akapitzlist"/>
        <w:numPr>
          <w:ilvl w:val="0"/>
          <w:numId w:val="2"/>
        </w:numPr>
        <w:spacing w:before="100" w:line="240" w:lineRule="auto"/>
        <w:rPr>
          <w:sz w:val="18"/>
        </w:rPr>
      </w:pPr>
      <w:r w:rsidRPr="008D0743">
        <w:rPr>
          <w:sz w:val="18"/>
        </w:rPr>
        <w:t>Oświadczamy, że towary będące przedmiotem niniejszej oferty odpowiadają warunkom jakościowym zgodnym z obowiązując</w:t>
      </w:r>
      <w:r>
        <w:rPr>
          <w:sz w:val="18"/>
        </w:rPr>
        <w:t>ymi atestami i polskimi normami.</w:t>
      </w:r>
    </w:p>
    <w:p w14:paraId="47018B22" w14:textId="77777777" w:rsidR="008E5920" w:rsidRPr="008D0743" w:rsidRDefault="008E5920" w:rsidP="008E5920">
      <w:pPr>
        <w:pStyle w:val="Akapitzlist"/>
        <w:numPr>
          <w:ilvl w:val="0"/>
          <w:numId w:val="2"/>
        </w:numPr>
        <w:spacing w:before="100" w:line="240" w:lineRule="auto"/>
        <w:rPr>
          <w:sz w:val="18"/>
        </w:rPr>
      </w:pPr>
      <w:r w:rsidRPr="008D0743">
        <w:rPr>
          <w:sz w:val="18"/>
        </w:rPr>
        <w:t xml:space="preserve">Gwarantujemy niezmienność ofertowanych cen przez cały okres realizacji umowy. </w:t>
      </w:r>
    </w:p>
    <w:p w14:paraId="21437BFC" w14:textId="77777777" w:rsidR="008E5920" w:rsidRPr="006F401B" w:rsidRDefault="008E5920" w:rsidP="008E5920">
      <w:pPr>
        <w:pStyle w:val="Akapitzlist"/>
        <w:numPr>
          <w:ilvl w:val="0"/>
          <w:numId w:val="2"/>
        </w:numPr>
        <w:spacing w:before="100" w:line="240" w:lineRule="auto"/>
        <w:rPr>
          <w:sz w:val="18"/>
        </w:rPr>
      </w:pPr>
      <w:r w:rsidRPr="006F401B">
        <w:rPr>
          <w:sz w:val="18"/>
        </w:rPr>
        <w:t>Wyrażamy zgodę na płatność faktur w ter</w:t>
      </w:r>
      <w:r>
        <w:rPr>
          <w:sz w:val="18"/>
        </w:rPr>
        <w:t xml:space="preserve">minie 14 dni od daty dostarczenia do siedziby Zamawiającego </w:t>
      </w:r>
      <w:r w:rsidRPr="006F401B">
        <w:rPr>
          <w:sz w:val="18"/>
        </w:rPr>
        <w:t>prawidłowo wystawionej faktury</w:t>
      </w:r>
      <w:r>
        <w:rPr>
          <w:sz w:val="18"/>
        </w:rPr>
        <w:t xml:space="preserve"> VAT.</w:t>
      </w:r>
    </w:p>
    <w:p w14:paraId="34F823DA" w14:textId="77777777" w:rsidR="008E5920" w:rsidRPr="006F401B" w:rsidRDefault="008E5920" w:rsidP="008E5920">
      <w:pPr>
        <w:pStyle w:val="Akapitzlist"/>
        <w:numPr>
          <w:ilvl w:val="0"/>
          <w:numId w:val="2"/>
        </w:numPr>
        <w:spacing w:before="100" w:line="240" w:lineRule="auto"/>
        <w:rPr>
          <w:sz w:val="18"/>
        </w:rPr>
      </w:pPr>
      <w:r w:rsidRPr="006F401B">
        <w:rPr>
          <w:sz w:val="18"/>
        </w:rPr>
        <w:t xml:space="preserve">Zobowiązujemy się do dostawy przedmiotu zamówienia w terminie wskazanym przez Zamawiającego od daty otrzymania zamówienia przesłanego za pośrednictwem telefonu lub drogą elektroniczną przez zamawiającego. </w:t>
      </w:r>
    </w:p>
    <w:p w14:paraId="2E84299A" w14:textId="77777777" w:rsidR="008E5920" w:rsidRPr="006F401B" w:rsidRDefault="008E5920" w:rsidP="008E5920">
      <w:pPr>
        <w:pStyle w:val="Akapitzlist"/>
        <w:numPr>
          <w:ilvl w:val="0"/>
          <w:numId w:val="2"/>
        </w:numPr>
        <w:spacing w:before="100" w:line="240" w:lineRule="auto"/>
        <w:rPr>
          <w:sz w:val="18"/>
        </w:rPr>
      </w:pPr>
      <w:r w:rsidRPr="006F401B">
        <w:rPr>
          <w:sz w:val="18"/>
        </w:rPr>
        <w:t xml:space="preserve">Zobowiązujemy się do realizacji dostawy do pomieszczeń znajdujących się w siedzibie Zamawiającego przy ul. Harcerskiej 2, Płock, wg specyfikacji asortymentowej dostaw. </w:t>
      </w:r>
    </w:p>
    <w:p w14:paraId="1F3CD6C2" w14:textId="77777777" w:rsidR="008E5920" w:rsidRPr="006F401B" w:rsidRDefault="008E5920" w:rsidP="008E5920">
      <w:pPr>
        <w:pStyle w:val="Akapitzlist"/>
        <w:numPr>
          <w:ilvl w:val="0"/>
          <w:numId w:val="2"/>
        </w:numPr>
        <w:spacing w:before="100" w:line="240" w:lineRule="auto"/>
        <w:rPr>
          <w:i/>
          <w:sz w:val="18"/>
        </w:rPr>
      </w:pPr>
      <w:r w:rsidRPr="006F401B">
        <w:rPr>
          <w:sz w:val="18"/>
        </w:rPr>
        <w:t xml:space="preserve">Oświadczamy, że zapoznaliśmy się z </w:t>
      </w:r>
      <w:r>
        <w:rPr>
          <w:i/>
          <w:sz w:val="18"/>
        </w:rPr>
        <w:t>opisem przedmiotu i formularzem cenowym</w:t>
      </w:r>
      <w:r w:rsidRPr="006F401B">
        <w:rPr>
          <w:i/>
          <w:sz w:val="18"/>
        </w:rPr>
        <w:t xml:space="preserve"> </w:t>
      </w:r>
      <w:r w:rsidRPr="006F401B">
        <w:rPr>
          <w:sz w:val="18"/>
        </w:rPr>
        <w:t>i nie wnosimy do niego zastrzeżeń oraz uzyskaliśmy wszelkie informacje niezbędne do prawidłowego przygotowania i złożenia niniejszej oferty.</w:t>
      </w:r>
    </w:p>
    <w:p w14:paraId="7C0793D5" w14:textId="77777777" w:rsidR="008E5920" w:rsidRPr="006F401B" w:rsidRDefault="008E5920" w:rsidP="008E5920">
      <w:pPr>
        <w:pStyle w:val="Akapitzlist"/>
        <w:numPr>
          <w:ilvl w:val="0"/>
          <w:numId w:val="2"/>
        </w:numPr>
        <w:spacing w:before="100" w:line="240" w:lineRule="auto"/>
        <w:rPr>
          <w:i/>
          <w:sz w:val="18"/>
        </w:rPr>
      </w:pPr>
      <w:r w:rsidRPr="006F401B">
        <w:rPr>
          <w:sz w:val="18"/>
        </w:rPr>
        <w:t>Oświadczamy, że jesteśmy związani niniejszą ofertą przez okres 30 dni od dnia upływu terminu składania oferty.</w:t>
      </w:r>
    </w:p>
    <w:p w14:paraId="49BF5DE5" w14:textId="77777777" w:rsidR="008E5920" w:rsidRPr="006F401B" w:rsidRDefault="008E5920" w:rsidP="008E5920">
      <w:pPr>
        <w:pStyle w:val="Akapitzlist"/>
        <w:numPr>
          <w:ilvl w:val="0"/>
          <w:numId w:val="2"/>
        </w:numPr>
        <w:spacing w:before="100" w:line="240" w:lineRule="auto"/>
        <w:rPr>
          <w:i/>
          <w:sz w:val="18"/>
        </w:rPr>
      </w:pPr>
      <w:r w:rsidRPr="006F401B">
        <w:rPr>
          <w:sz w:val="18"/>
        </w:rPr>
        <w:t xml:space="preserve">Oświadczamy, że zapoznaliśmy się oraz akceptujemy postanowienia wzoru umowy i zobowiązujemy się w przypadku wyboru naszej oferty, do jej zawarcia w miejscu oraz terminie wyznaczonym przez Zamawiającego. </w:t>
      </w:r>
    </w:p>
    <w:p w14:paraId="4D81FC6C" w14:textId="77777777" w:rsidR="008E5920" w:rsidRPr="00351358" w:rsidRDefault="008E5920" w:rsidP="008E5920">
      <w:pPr>
        <w:pStyle w:val="Akapitzlist"/>
        <w:numPr>
          <w:ilvl w:val="0"/>
          <w:numId w:val="2"/>
        </w:numPr>
        <w:spacing w:before="100" w:line="240" w:lineRule="auto"/>
        <w:rPr>
          <w:i/>
          <w:sz w:val="18"/>
          <w:szCs w:val="18"/>
        </w:rPr>
      </w:pPr>
      <w:r w:rsidRPr="00351358">
        <w:rPr>
          <w:sz w:val="18"/>
          <w:szCs w:val="18"/>
        </w:rPr>
        <w:t xml:space="preserve">Oferta wraz z załącznikami zawiera łącznie …… kolejno zapisanych i ponumerowanych stron. </w:t>
      </w:r>
    </w:p>
    <w:p w14:paraId="0EBD9A19" w14:textId="77777777" w:rsidR="008E5920" w:rsidRPr="00351358" w:rsidRDefault="008E5920" w:rsidP="008E5920">
      <w:pPr>
        <w:pStyle w:val="Akapitzlist"/>
        <w:numPr>
          <w:ilvl w:val="0"/>
          <w:numId w:val="2"/>
        </w:numPr>
        <w:spacing w:before="100" w:line="240" w:lineRule="auto"/>
        <w:rPr>
          <w:sz w:val="18"/>
          <w:szCs w:val="18"/>
        </w:rPr>
      </w:pPr>
      <w:r w:rsidRPr="00351358">
        <w:rPr>
          <w:sz w:val="18"/>
          <w:szCs w:val="18"/>
        </w:rPr>
        <w:t xml:space="preserve">Wyrażam zgodę na przetwarzanie moich danych osobowych dla potrzeb niezbędnych do realizacji przedmiotu postępowania. </w:t>
      </w:r>
    </w:p>
    <w:p w14:paraId="1ACD62E9" w14:textId="77777777" w:rsidR="008E5920" w:rsidRPr="00351358" w:rsidRDefault="008E5920" w:rsidP="008E5920">
      <w:pPr>
        <w:pStyle w:val="Akapitzlist"/>
        <w:numPr>
          <w:ilvl w:val="0"/>
          <w:numId w:val="2"/>
        </w:numPr>
        <w:spacing w:before="100" w:line="240" w:lineRule="auto"/>
        <w:rPr>
          <w:sz w:val="18"/>
          <w:szCs w:val="18"/>
        </w:rPr>
      </w:pPr>
      <w:r w:rsidRPr="00351358">
        <w:rPr>
          <w:sz w:val="18"/>
          <w:szCs w:val="18"/>
        </w:rPr>
        <w:t>Oświadczam, że zapoznałem się z klauzulą informacyjną zawartym w pkt 11 zaproszenia do złożenia oferty.</w:t>
      </w:r>
    </w:p>
    <w:p w14:paraId="54585677" w14:textId="77777777" w:rsidR="008E5920" w:rsidRPr="00351358" w:rsidRDefault="008E5920" w:rsidP="008E5920">
      <w:pPr>
        <w:pStyle w:val="Akapitzlist"/>
        <w:numPr>
          <w:ilvl w:val="0"/>
          <w:numId w:val="2"/>
        </w:numPr>
        <w:spacing w:before="100" w:line="240" w:lineRule="auto"/>
        <w:rPr>
          <w:sz w:val="18"/>
          <w:szCs w:val="18"/>
        </w:rPr>
      </w:pPr>
      <w:r w:rsidRPr="00351358">
        <w:rPr>
          <w:sz w:val="18"/>
          <w:szCs w:val="18"/>
        </w:rPr>
        <w:t>Oświadczam, że wypełniłem obowiązki informacyjne przewidziane w art. 13 lub art. 14 ogólnego rozporządzenia o ochronie danych „RODO” wobec osób fizycznych, od których dane osobowe bezpośrednio lub pośrednio pozyskałem w celu ubiegania się o udzielenie zamówienia publicznego w niniejszym postępowaniu.</w:t>
      </w:r>
    </w:p>
    <w:p w14:paraId="200E05EF" w14:textId="3850CD0F" w:rsidR="008E5920" w:rsidRPr="002D6BD1" w:rsidRDefault="008E5920" w:rsidP="008E5920">
      <w:pPr>
        <w:pStyle w:val="Akapitzlist"/>
        <w:numPr>
          <w:ilvl w:val="0"/>
          <w:numId w:val="2"/>
        </w:numPr>
        <w:spacing w:before="100" w:line="240" w:lineRule="auto"/>
        <w:rPr>
          <w:sz w:val="18"/>
          <w:szCs w:val="18"/>
        </w:rPr>
      </w:pPr>
      <w:r w:rsidRPr="00351358">
        <w:rPr>
          <w:sz w:val="18"/>
          <w:szCs w:val="18"/>
        </w:rPr>
        <w:t>Wyrażam zgodę na podanie informacji dotyczących Wykonawcy niezbędnych do ogłoszenia wyniku zapytania ofertowego na  dostawę środków czystości do Miejskiego Przedszkola Nr 34 w Płocku na rok 20</w:t>
      </w:r>
      <w:r w:rsidR="00ED34C7">
        <w:rPr>
          <w:sz w:val="18"/>
          <w:szCs w:val="18"/>
        </w:rPr>
        <w:t>2</w:t>
      </w:r>
      <w:r w:rsidR="002865F9">
        <w:rPr>
          <w:sz w:val="18"/>
          <w:szCs w:val="18"/>
        </w:rPr>
        <w:t>1</w:t>
      </w:r>
      <w:r w:rsidRPr="00351358">
        <w:rPr>
          <w:sz w:val="18"/>
          <w:szCs w:val="18"/>
        </w:rPr>
        <w:t xml:space="preserve"> - na stronie internetowej Biuletynu Informacji Publicznej Zamawiającego.</w:t>
      </w:r>
    </w:p>
    <w:p w14:paraId="55066E53" w14:textId="77777777" w:rsidR="008E5920" w:rsidRDefault="008E5920" w:rsidP="008E5920">
      <w:pPr>
        <w:spacing w:line="240" w:lineRule="auto"/>
      </w:pPr>
      <w:r>
        <w:rPr>
          <w:i/>
        </w:rPr>
        <w:t xml:space="preserve"> </w:t>
      </w:r>
      <w:r>
        <w:t>…………………., dnia …………………                                            ……………………………………………………………………..</w:t>
      </w:r>
    </w:p>
    <w:p w14:paraId="72C35172" w14:textId="77777777" w:rsidR="008E5920" w:rsidRDefault="008E5920" w:rsidP="008E5920">
      <w:pPr>
        <w:spacing w:line="240" w:lineRule="auto"/>
        <w:jc w:val="right"/>
        <w:rPr>
          <w:sz w:val="12"/>
        </w:rPr>
      </w:pPr>
      <w:r>
        <w:rPr>
          <w:sz w:val="12"/>
        </w:rPr>
        <w:t xml:space="preserve">Podpis osoby umocowanej do reprezentowania Wykonawcy/ Wykonawców </w:t>
      </w:r>
    </w:p>
    <w:p w14:paraId="4A1886D0" w14:textId="77777777" w:rsidR="002E29EA" w:rsidRPr="008E5920" w:rsidRDefault="008E5920" w:rsidP="008E5920">
      <w:pPr>
        <w:spacing w:line="240" w:lineRule="auto"/>
        <w:jc w:val="right"/>
        <w:rPr>
          <w:sz w:val="12"/>
        </w:rPr>
      </w:pPr>
      <w:r>
        <w:rPr>
          <w:sz w:val="12"/>
        </w:rPr>
        <w:t>(podpis i pieczątka imienna i czytelny podpis)</w:t>
      </w:r>
    </w:p>
    <w:sectPr w:rsidR="002E29EA" w:rsidRPr="008E5920" w:rsidSect="00F30A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22396" w14:textId="77777777" w:rsidR="00DE59C8" w:rsidRDefault="00DE59C8" w:rsidP="003C21BD">
      <w:pPr>
        <w:spacing w:after="0" w:line="240" w:lineRule="auto"/>
      </w:pPr>
      <w:r>
        <w:separator/>
      </w:r>
    </w:p>
  </w:endnote>
  <w:endnote w:type="continuationSeparator" w:id="0">
    <w:p w14:paraId="65AA8A63" w14:textId="77777777" w:rsidR="00DE59C8" w:rsidRDefault="00DE59C8" w:rsidP="003C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9328A" w14:textId="77777777" w:rsidR="00DE59C8" w:rsidRDefault="00DE59C8" w:rsidP="003C21BD">
      <w:pPr>
        <w:spacing w:after="0" w:line="240" w:lineRule="auto"/>
      </w:pPr>
      <w:r>
        <w:separator/>
      </w:r>
    </w:p>
  </w:footnote>
  <w:footnote w:type="continuationSeparator" w:id="0">
    <w:p w14:paraId="6D9C7FAE" w14:textId="77777777" w:rsidR="00DE59C8" w:rsidRDefault="00DE59C8" w:rsidP="003C2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EE41" w14:textId="3F7EBE0B" w:rsidR="003C21BD" w:rsidRDefault="003C21BD" w:rsidP="003C21BD">
    <w:pPr>
      <w:pStyle w:val="Nagwek"/>
    </w:pPr>
    <w:r>
      <w:t>Sukcesywna dostawa środków czystości dla Miejskiego Przedszkola Nr 34 w Płocku – 202</w:t>
    </w:r>
    <w:r w:rsidR="000B4154">
      <w:t>1</w:t>
    </w:r>
    <w:r>
      <w:t>r.</w:t>
    </w:r>
  </w:p>
  <w:p w14:paraId="3F01D2BE" w14:textId="77777777" w:rsidR="003C21BD" w:rsidRDefault="003C21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834BE"/>
    <w:multiLevelType w:val="hybridMultilevel"/>
    <w:tmpl w:val="E3944A52"/>
    <w:lvl w:ilvl="0" w:tplc="931072B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0122DE"/>
    <w:multiLevelType w:val="hybridMultilevel"/>
    <w:tmpl w:val="240644BE"/>
    <w:lvl w:ilvl="0" w:tplc="914C779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F1C"/>
    <w:multiLevelType w:val="hybridMultilevel"/>
    <w:tmpl w:val="ECA8A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E1A63"/>
    <w:multiLevelType w:val="hybridMultilevel"/>
    <w:tmpl w:val="C3701418"/>
    <w:lvl w:ilvl="0" w:tplc="465A51F8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BDC541D"/>
    <w:multiLevelType w:val="hybridMultilevel"/>
    <w:tmpl w:val="A93860CC"/>
    <w:lvl w:ilvl="0" w:tplc="DF2C4BC8">
      <w:start w:val="1"/>
      <w:numFmt w:val="decimal"/>
      <w:lvlText w:val="%1)"/>
      <w:lvlJc w:val="left"/>
      <w:pPr>
        <w:ind w:left="1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" w15:restartNumberingAfterBreak="0">
    <w:nsid w:val="313D304B"/>
    <w:multiLevelType w:val="hybridMultilevel"/>
    <w:tmpl w:val="44362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20A4"/>
    <w:multiLevelType w:val="hybridMultilevel"/>
    <w:tmpl w:val="91305D5E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B626714"/>
    <w:multiLevelType w:val="multilevel"/>
    <w:tmpl w:val="6A46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FD6C6D"/>
    <w:multiLevelType w:val="hybridMultilevel"/>
    <w:tmpl w:val="37CAAEAE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4C26464"/>
    <w:multiLevelType w:val="hybridMultilevel"/>
    <w:tmpl w:val="47805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2672C"/>
    <w:multiLevelType w:val="hybridMultilevel"/>
    <w:tmpl w:val="BF884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47A24"/>
    <w:multiLevelType w:val="hybridMultilevel"/>
    <w:tmpl w:val="853CF0E8"/>
    <w:lvl w:ilvl="0" w:tplc="8D1CE55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63E804CF"/>
    <w:multiLevelType w:val="hybridMultilevel"/>
    <w:tmpl w:val="CE705424"/>
    <w:lvl w:ilvl="0" w:tplc="69BEF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E44C1"/>
    <w:multiLevelType w:val="hybridMultilevel"/>
    <w:tmpl w:val="B1688C8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2"/>
  </w:num>
  <w:num w:numId="5">
    <w:abstractNumId w:val="13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11"/>
  </w:num>
  <w:num w:numId="11">
    <w:abstractNumId w:val="0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20"/>
    <w:rsid w:val="000308EB"/>
    <w:rsid w:val="000B4154"/>
    <w:rsid w:val="001F7870"/>
    <w:rsid w:val="002865F9"/>
    <w:rsid w:val="002D6BD1"/>
    <w:rsid w:val="002E29EA"/>
    <w:rsid w:val="003A5790"/>
    <w:rsid w:val="003C21BD"/>
    <w:rsid w:val="004958FA"/>
    <w:rsid w:val="004A1A8E"/>
    <w:rsid w:val="004D2FAC"/>
    <w:rsid w:val="005E1986"/>
    <w:rsid w:val="0067169E"/>
    <w:rsid w:val="006C2FD4"/>
    <w:rsid w:val="007008BC"/>
    <w:rsid w:val="0076756A"/>
    <w:rsid w:val="00845E96"/>
    <w:rsid w:val="008E5920"/>
    <w:rsid w:val="00906A86"/>
    <w:rsid w:val="00A8433C"/>
    <w:rsid w:val="00CE39F8"/>
    <w:rsid w:val="00D07124"/>
    <w:rsid w:val="00DE59C8"/>
    <w:rsid w:val="00ED34C7"/>
    <w:rsid w:val="00F3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CAAD"/>
  <w15:chartTrackingRefBased/>
  <w15:docId w15:val="{D739085A-031D-4A9B-97ED-19EC8E4C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920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2FD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2FD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/>
      <w:outlineLvl w:val="1"/>
    </w:pPr>
    <w:rPr>
      <w:rFonts w:asciiTheme="minorHAnsi" w:eastAsiaTheme="minorEastAsia" w:hAnsiTheme="minorHAnsi" w:cstheme="minorBidi"/>
      <w:caps/>
      <w:spacing w:val="15"/>
      <w:sz w:val="20"/>
      <w:szCs w:val="20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2FD4"/>
    <w:pPr>
      <w:pBdr>
        <w:top w:val="single" w:sz="6" w:space="2" w:color="4472C4" w:themeColor="accent1"/>
      </w:pBdr>
      <w:spacing w:before="300" w:after="0"/>
      <w:outlineLvl w:val="2"/>
    </w:pPr>
    <w:rPr>
      <w:rFonts w:asciiTheme="minorHAnsi" w:eastAsiaTheme="minorEastAsia" w:hAnsiTheme="minorHAnsi" w:cstheme="minorBidi"/>
      <w:caps/>
      <w:color w:val="1F3763" w:themeColor="accent1" w:themeShade="7F"/>
      <w:spacing w:val="15"/>
      <w:sz w:val="20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2FD4"/>
    <w:pPr>
      <w:pBdr>
        <w:top w:val="dotted" w:sz="6" w:space="2" w:color="4472C4" w:themeColor="accent1"/>
      </w:pBdr>
      <w:spacing w:before="200" w:after="0"/>
      <w:outlineLvl w:val="3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2FD4"/>
    <w:pPr>
      <w:pBdr>
        <w:bottom w:val="single" w:sz="6" w:space="1" w:color="4472C4" w:themeColor="accent1"/>
      </w:pBdr>
      <w:spacing w:before="200" w:after="0"/>
      <w:outlineLvl w:val="4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2FD4"/>
    <w:pPr>
      <w:pBdr>
        <w:bottom w:val="dotted" w:sz="6" w:space="1" w:color="4472C4" w:themeColor="accent1"/>
      </w:pBdr>
      <w:spacing w:before="200" w:after="0"/>
      <w:outlineLvl w:val="5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2FD4"/>
    <w:pPr>
      <w:spacing w:before="200" w:after="0"/>
      <w:outlineLvl w:val="6"/>
    </w:pPr>
    <w:rPr>
      <w:rFonts w:asciiTheme="minorHAnsi" w:eastAsiaTheme="minorEastAsia" w:hAnsiTheme="minorHAnsi" w:cstheme="minorBidi"/>
      <w:caps/>
      <w:color w:val="2F5496" w:themeColor="accent1" w:themeShade="BF"/>
      <w:spacing w:val="10"/>
      <w:sz w:val="20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2FD4"/>
    <w:pPr>
      <w:spacing w:before="200" w:after="0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2FD4"/>
    <w:pPr>
      <w:spacing w:before="200" w:after="0"/>
      <w:outlineLvl w:val="8"/>
    </w:pPr>
    <w:rPr>
      <w:rFonts w:asciiTheme="minorHAnsi" w:eastAsiaTheme="minorEastAsia" w:hAnsiTheme="minorHAnsi" w:cstheme="minorBidi"/>
      <w:i/>
      <w:iCs/>
      <w:caps/>
      <w:spacing w:val="10"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920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8E5920"/>
    <w:pPr>
      <w:spacing w:after="0" w:line="240" w:lineRule="auto"/>
    </w:pPr>
  </w:style>
  <w:style w:type="character" w:customStyle="1" w:styleId="open-sans-semibold">
    <w:name w:val="open-sans-semibold"/>
    <w:basedOn w:val="Domylnaczcionkaakapitu"/>
    <w:rsid w:val="008E5920"/>
  </w:style>
  <w:style w:type="character" w:customStyle="1" w:styleId="BezodstpwZnak">
    <w:name w:val="Bez odstępów Znak"/>
    <w:basedOn w:val="Domylnaczcionkaakapitu"/>
    <w:link w:val="Bezodstpw"/>
    <w:uiPriority w:val="1"/>
    <w:rsid w:val="006C2FD4"/>
  </w:style>
  <w:style w:type="character" w:customStyle="1" w:styleId="Nagwek1Znak">
    <w:name w:val="Nagłówek 1 Znak"/>
    <w:basedOn w:val="Domylnaczcionkaakapitu"/>
    <w:link w:val="Nagwek1"/>
    <w:uiPriority w:val="9"/>
    <w:rsid w:val="006C2FD4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2FD4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2FD4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2FD4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2FD4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2FD4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2FD4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2FD4"/>
    <w:rPr>
      <w:rFonts w:eastAsiaTheme="minorEastAsia"/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2FD4"/>
    <w:rPr>
      <w:rFonts w:eastAsiaTheme="minorEastAsia"/>
      <w:i/>
      <w:iCs/>
      <w:caps/>
      <w:spacing w:val="10"/>
      <w:sz w:val="18"/>
      <w:szCs w:val="18"/>
    </w:rPr>
  </w:style>
  <w:style w:type="paragraph" w:customStyle="1" w:styleId="Default">
    <w:name w:val="Default"/>
    <w:rsid w:val="006C2FD4"/>
    <w:pPr>
      <w:autoSpaceDE w:val="0"/>
      <w:autoSpaceDN w:val="0"/>
      <w:adjustRightInd w:val="0"/>
      <w:spacing w:before="100"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2FD4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C2FD4"/>
    <w:pPr>
      <w:spacing w:before="100"/>
    </w:pPr>
    <w:rPr>
      <w:rFonts w:asciiTheme="minorHAnsi" w:eastAsiaTheme="minorEastAsia" w:hAnsiTheme="minorHAnsi" w:cstheme="minorBidi"/>
      <w:b/>
      <w:bCs/>
      <w:color w:val="2F5496" w:themeColor="accent1" w:themeShade="BF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C2FD4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C2FD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2FD4"/>
    <w:pPr>
      <w:spacing w:after="500" w:line="240" w:lineRule="auto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6C2FD4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6C2FD4"/>
    <w:rPr>
      <w:b/>
      <w:bCs/>
    </w:rPr>
  </w:style>
  <w:style w:type="character" w:styleId="Uwydatnienie">
    <w:name w:val="Emphasis"/>
    <w:uiPriority w:val="20"/>
    <w:qFormat/>
    <w:rsid w:val="006C2FD4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6C2FD4"/>
    <w:pPr>
      <w:spacing w:before="100"/>
    </w:pPr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6C2FD4"/>
    <w:rPr>
      <w:rFonts w:eastAsiaTheme="minorEastAsia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2FD4"/>
    <w:pPr>
      <w:spacing w:before="240" w:after="240" w:line="240" w:lineRule="auto"/>
      <w:ind w:left="1080" w:right="1080"/>
      <w:jc w:val="center"/>
    </w:pPr>
    <w:rPr>
      <w:rFonts w:asciiTheme="minorHAnsi" w:eastAsiaTheme="minorEastAsia" w:hAnsiTheme="minorHAnsi" w:cstheme="minorBidi"/>
      <w:color w:val="4472C4" w:themeColor="accent1"/>
      <w:sz w:val="24"/>
      <w:szCs w:val="24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2FD4"/>
    <w:rPr>
      <w:rFonts w:eastAsiaTheme="minorEastAsia"/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6C2FD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6C2FD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6C2FD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6C2FD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6C2FD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2FD4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6C2FD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C2FD4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C2FD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C2FD4"/>
    <w:rPr>
      <w:rFonts w:eastAsiaTheme="minorEastAs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FD4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FD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7BDA-AC12-4728-A22E-C39F1260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4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gnieszka Stunża</cp:lastModifiedBy>
  <cp:revision>2</cp:revision>
  <cp:lastPrinted>2020-11-23T09:01:00Z</cp:lastPrinted>
  <dcterms:created xsi:type="dcterms:W3CDTF">2020-12-10T09:18:00Z</dcterms:created>
  <dcterms:modified xsi:type="dcterms:W3CDTF">2020-12-10T09:18:00Z</dcterms:modified>
</cp:coreProperties>
</file>